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2809333"/>
        <w:docPartObj>
          <w:docPartGallery w:val="Cover Pages"/>
          <w:docPartUnique/>
        </w:docPartObj>
      </w:sdtPr>
      <w:sdtContent>
        <w:p w14:paraId="54284205" w14:textId="01316FE2" w:rsidR="00AF4E54" w:rsidRDefault="00AF4E54">
          <w:pPr>
            <w:sectPr w:rsidR="00AF4E54" w:rsidSect="00AD2448">
              <w:headerReference w:type="default" r:id="rId7"/>
              <w:footerReference w:type="default" r:id="rId8"/>
              <w:pgSz w:w="11906" w:h="16838"/>
              <w:pgMar w:top="1417" w:right="1417" w:bottom="1417" w:left="1417" w:header="454" w:footer="708" w:gutter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70E2D4D" wp14:editId="69A3D00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245" cy="1067689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245" cy="1067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1E5828" w14:textId="77777777" w:rsidR="002004C0" w:rsidRDefault="002004C0">
          <w:pPr>
            <w:spacing w:before="0" w:line="259" w:lineRule="auto"/>
          </w:pPr>
        </w:p>
        <w:p w14:paraId="00C01353" w14:textId="6653E991" w:rsidR="002004C0" w:rsidRDefault="002004C0">
          <w:pPr>
            <w:spacing w:before="0" w:line="259" w:lineRule="auto"/>
          </w:pPr>
        </w:p>
        <w:p w14:paraId="3C346041" w14:textId="405D773A" w:rsidR="002004C0" w:rsidRDefault="002004C0">
          <w:pPr>
            <w:spacing w:before="0" w:line="259" w:lineRule="auto"/>
          </w:pPr>
        </w:p>
        <w:p w14:paraId="5CB3CF33" w14:textId="7920BD47" w:rsidR="002004C0" w:rsidRDefault="002004C0">
          <w:pPr>
            <w:spacing w:before="0" w:line="259" w:lineRule="auto"/>
          </w:pPr>
        </w:p>
        <w:p w14:paraId="780A4041" w14:textId="3C4FFA5F" w:rsidR="002004C0" w:rsidRDefault="002004C0">
          <w:pPr>
            <w:spacing w:before="0" w:line="259" w:lineRule="auto"/>
          </w:pPr>
        </w:p>
        <w:p w14:paraId="6344D29F" w14:textId="6250FBDF" w:rsidR="002004C0" w:rsidRDefault="002004C0">
          <w:pPr>
            <w:spacing w:before="0" w:line="259" w:lineRule="auto"/>
          </w:pPr>
        </w:p>
        <w:p w14:paraId="57DB793F" w14:textId="77777777" w:rsidR="002004C0" w:rsidRDefault="002004C0">
          <w:pPr>
            <w:spacing w:before="0" w:line="259" w:lineRule="auto"/>
          </w:pPr>
        </w:p>
        <w:p w14:paraId="4020963B" w14:textId="570F2864" w:rsidR="002004C0" w:rsidRDefault="002004C0" w:rsidP="002004C0">
          <w:pPr>
            <w:spacing w:before="0" w:line="259" w:lineRule="auto"/>
            <w:jc w:val="center"/>
          </w:pPr>
          <w:r>
            <w:rPr>
              <w:noProof/>
            </w:rPr>
            <w:drawing>
              <wp:inline distT="0" distB="0" distL="0" distR="0" wp14:anchorId="7B8D6728" wp14:editId="7D90C117">
                <wp:extent cx="1906770" cy="1906770"/>
                <wp:effectExtent l="0" t="0" r="0" b="0"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Icon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810" cy="1925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F5955E" w14:textId="354C7FD3" w:rsidR="002004C0" w:rsidRDefault="00AF4E54" w:rsidP="002004C0">
          <w:pPr>
            <w:spacing w:before="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1D55C02E" wp14:editId="0EE50FC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77865</wp:posOffset>
                    </wp:positionV>
                    <wp:extent cx="5748655" cy="2295525"/>
                    <wp:effectExtent l="0" t="0" r="4445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8655" cy="2295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AC614" w14:textId="1201102A" w:rsidR="00AF4E54" w:rsidRDefault="00AF4E54" w:rsidP="00AF4E5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F5EA3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5EA31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D5595BDE6DD648B38BF1C90F7AE98A9C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817EE" w:rsidRPr="00AF4E54">
                                      <w:rPr>
                                        <w:rStyle w:val="TitleChar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31130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DD5F7A8967B14DDA9B9A2A83056BC748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DB2E1" w14:textId="0D6698B5" w:rsidR="00AF4E54" w:rsidRDefault="00AF4E54" w:rsidP="00AF4E54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3113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F4E54">
                                      <w:rPr>
                                        <w:rStyle w:val="SubtitleChar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14:paraId="33FD17F8" w14:textId="0F8D5220" w:rsidR="00AF4E54" w:rsidRDefault="00AF4E54" w:rsidP="00AF4E54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31130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43E9D" w14:textId="77777777" w:rsidR="00AF4E54" w:rsidRDefault="00AF4E54" w:rsidP="00AF4E54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31130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Emphasi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D40B66" w14:textId="4483827C" w:rsidR="00AF4E54" w:rsidRPr="00AF4E54" w:rsidRDefault="00E6331A" w:rsidP="003629D5">
                                    <w:pPr>
                                      <w:pStyle w:val="author"/>
                                      <w:rPr>
                                        <w:rStyle w:val="Emphasis"/>
                                      </w:rPr>
                                    </w:pPr>
                                    <w:r>
                                      <w:rPr>
                                        <w:rStyle w:val="Emphasis"/>
                                        <w:i w:val="0"/>
                                        <w:iCs w:val="0"/>
                                      </w:rPr>
                                      <w:t>[A</w:t>
                                    </w:r>
                                    <w:r w:rsidR="000817EE" w:rsidRPr="00E6331A">
                                      <w:t>uthor</w:t>
                                    </w:r>
                                    <w: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5C0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454.95pt;width:452.65pt;height:180.75pt;z-index:251662336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" filled="f" stroked="f" strokeweight=".5pt">
                    <v:textbox inset="0,0,0,0">
                      <w:txbxContent>
                        <w:p w14:paraId="0FBAC614" w14:textId="1201102A" w:rsidR="00AF4E54" w:rsidRDefault="00AF4E54" w:rsidP="00AF4E5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F5EA3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5EA31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D5595BDE6DD648B38BF1C90F7AE98A9C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17EE" w:rsidRPr="00AF4E54">
                                <w:rPr>
                                  <w:rStyle w:val="TitleChar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31130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DD5F7A8967B14DDA9B9A2A83056BC748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DB2E1" w14:textId="0D6698B5" w:rsidR="00AF4E54" w:rsidRDefault="00AF4E54" w:rsidP="00AF4E54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31130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F4E54">
                                <w:rPr>
                                  <w:rStyle w:val="SubtitleChar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14:paraId="33FD17F8" w14:textId="0F8D5220" w:rsidR="00AF4E54" w:rsidRDefault="00AF4E54" w:rsidP="00AF4E54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31130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43E9D" w14:textId="77777777" w:rsidR="00AF4E54" w:rsidRDefault="00AF4E54" w:rsidP="00AF4E54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31130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Style w:val="Emphasi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D40B66" w14:textId="4483827C" w:rsidR="00AF4E54" w:rsidRPr="00AF4E54" w:rsidRDefault="00E6331A" w:rsidP="003629D5">
                              <w:pPr>
                                <w:pStyle w:val="author"/>
                                <w:rPr>
                                  <w:rStyle w:val="Emphasis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  <w:iCs w:val="0"/>
                                </w:rPr>
                                <w:t>[A</w:t>
                              </w:r>
                              <w:r w:rsidR="000817EE" w:rsidRPr="00E6331A">
                                <w:t>uthor</w:t>
                              </w:r>
                              <w: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A03916" w14:textId="58BF10D5" w:rsidR="002004C0" w:rsidRPr="00CA762B" w:rsidRDefault="002004C0" w:rsidP="00DB54E9">
      <w:pPr>
        <w:sectPr w:rsidR="002004C0" w:rsidRPr="00CA762B" w:rsidSect="002004C0">
          <w:pgSz w:w="11906" w:h="16838"/>
          <w:pgMar w:top="1418" w:right="1418" w:bottom="1418" w:left="1418" w:header="454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5142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F5CBC" w14:textId="39AAB5A2" w:rsidR="00AD682B" w:rsidRPr="00AF4E54" w:rsidRDefault="00AD682B" w:rsidP="00AD682B">
          <w:pPr>
            <w:pStyle w:val="TOCHeading"/>
            <w:rPr>
              <w:lang w:val="pl-PL"/>
            </w:rPr>
          </w:pPr>
          <w:proofErr w:type="spellStart"/>
          <w:r w:rsidRPr="00AF4E54">
            <w:rPr>
              <w:lang w:val="pl-PL"/>
            </w:rPr>
            <w:t>Table</w:t>
          </w:r>
          <w:proofErr w:type="spellEnd"/>
          <w:r w:rsidRPr="00AF4E54">
            <w:rPr>
              <w:lang w:val="pl-PL"/>
            </w:rPr>
            <w:t xml:space="preserve"> of </w:t>
          </w:r>
          <w:proofErr w:type="spellStart"/>
          <w:r w:rsidRPr="00AF4E54">
            <w:rPr>
              <w:lang w:val="pl-PL"/>
            </w:rPr>
            <w:t>Contents</w:t>
          </w:r>
          <w:proofErr w:type="spellEnd"/>
        </w:p>
        <w:p w14:paraId="52B56E04" w14:textId="2D2D3082" w:rsidR="00AD682B" w:rsidRPr="00AD682B" w:rsidRDefault="00AD682B">
          <w:pPr>
            <w:rPr>
              <w:lang w:val="pl-PL"/>
            </w:rPr>
          </w:pPr>
          <w:r>
            <w:fldChar w:fldCharType="begin"/>
          </w:r>
          <w:r w:rsidRPr="00AD682B">
            <w:rPr>
              <w:lang w:val="pl-PL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l-PL"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14:paraId="36377344" w14:textId="289B3F24" w:rsidR="00DB54E9" w:rsidRPr="00AD2448" w:rsidRDefault="00DB54E9" w:rsidP="00DB54E9">
      <w:pPr>
        <w:rPr>
          <w:lang w:val="pl-PL"/>
        </w:rPr>
        <w:sectPr w:rsidR="00DB54E9" w:rsidRPr="00AD2448" w:rsidSect="00AD682B"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14:paraId="40BCE61D" w14:textId="77777777" w:rsidR="00357D9C" w:rsidRPr="00AD2448" w:rsidRDefault="00357D9C" w:rsidP="00357D9C">
      <w:pPr>
        <w:rPr>
          <w:lang w:val="pl-PL"/>
        </w:rPr>
        <w:sectPr w:rsidR="00357D9C" w:rsidRPr="00AD2448" w:rsidSect="003629D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53C872" w14:textId="3C9B55F6" w:rsidR="00DC0FF1" w:rsidRDefault="005F143F" w:rsidP="00357D9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3D8553" wp14:editId="4B0FC5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4111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FF1" w:rsidSect="00D93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5D90" w14:textId="77777777" w:rsidR="007F5949" w:rsidRDefault="007F5949" w:rsidP="005F143F">
      <w:pPr>
        <w:spacing w:before="0" w:after="0" w:line="240" w:lineRule="auto"/>
      </w:pPr>
      <w:r>
        <w:separator/>
      </w:r>
    </w:p>
  </w:endnote>
  <w:endnote w:type="continuationSeparator" w:id="0">
    <w:p w14:paraId="52F8D365" w14:textId="77777777" w:rsidR="007F5949" w:rsidRDefault="007F5949" w:rsidP="005F14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anone Kaffeesatz">
    <w:panose1 w:val="00000000000000000000"/>
    <w:charset w:val="EE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4781"/>
      <w:docPartObj>
        <w:docPartGallery w:val="Page Numbers (Bottom of Page)"/>
        <w:docPartUnique/>
      </w:docPartObj>
    </w:sdtPr>
    <w:sdtContent>
      <w:p w14:paraId="72BF4DB8" w14:textId="44182465" w:rsidR="0040143D" w:rsidRDefault="0040143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9C0560" wp14:editId="2F3475C2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220345</wp:posOffset>
                  </wp:positionV>
                  <wp:extent cx="447675" cy="434340"/>
                  <wp:effectExtent l="0" t="0" r="9525" b="3810"/>
                  <wp:wrapNone/>
                  <wp:docPr id="14" name="Owal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47675" cy="43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6E1E1" w14:textId="77777777" w:rsidR="0040143D" w:rsidRPr="0040143D" w:rsidRDefault="0040143D" w:rsidP="0040143D">
                              <w:pPr>
                                <w:pStyle w:val="Footer"/>
                                <w:spacing w:before="0"/>
                                <w:jc w:val="center"/>
                                <w:rPr>
                                  <w:rFonts w:asciiTheme="majorHAnsi" w:hAnsiTheme="majorHAnsi"/>
                                  <w:color w:val="2F2F2F" w:themeColor="text2"/>
                                  <w:sz w:val="32"/>
                                  <w:szCs w:val="32"/>
                                </w:rPr>
                              </w:pPr>
                              <w:r w:rsidRPr="0040143D">
                                <w:rPr>
                                  <w:rFonts w:asciiTheme="majorHAnsi" w:hAnsiTheme="majorHAnsi"/>
                                  <w:color w:val="2F2F2F" w:themeColor="text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40143D">
                                <w:rPr>
                                  <w:rFonts w:asciiTheme="majorHAnsi" w:hAnsiTheme="majorHAnsi"/>
                                  <w:color w:val="2F2F2F" w:themeColor="text2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40143D">
                                <w:rPr>
                                  <w:rFonts w:asciiTheme="majorHAnsi" w:hAnsiTheme="majorHAnsi"/>
                                  <w:color w:val="2F2F2F" w:themeColor="text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0143D">
                                <w:rPr>
                                  <w:rFonts w:asciiTheme="majorHAnsi" w:hAnsiTheme="majorHAnsi"/>
                                  <w:color w:val="2F2F2F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0143D">
                                <w:rPr>
                                  <w:rFonts w:asciiTheme="majorHAnsi" w:hAnsiTheme="majorHAnsi"/>
                                  <w:color w:val="2F2F2F" w:themeColor="text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B9C0560" id="Owal 14" o:spid="_x0000_s1027" style="position:absolute;margin-left:0;margin-top:17.35pt;width:35.25pt;height:34.2pt;rotation:180;flip:x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" fillcolor="#f5ea31 [3212]" stroked="f" strokeweight="1pt">
                  <v:textbox inset=",0,,0">
                    <w:txbxContent>
                      <w:p w14:paraId="7B86E1E1" w14:textId="77777777" w:rsidR="0040143D" w:rsidRPr="0040143D" w:rsidRDefault="0040143D" w:rsidP="0040143D">
                        <w:pPr>
                          <w:pStyle w:val="Footer"/>
                          <w:spacing w:before="0"/>
                          <w:jc w:val="center"/>
                          <w:rPr>
                            <w:rFonts w:asciiTheme="majorHAnsi" w:hAnsiTheme="majorHAnsi"/>
                            <w:color w:val="2F2F2F" w:themeColor="text2"/>
                            <w:sz w:val="32"/>
                            <w:szCs w:val="32"/>
                          </w:rPr>
                        </w:pPr>
                        <w:r w:rsidRPr="0040143D">
                          <w:rPr>
                            <w:rFonts w:asciiTheme="majorHAnsi" w:hAnsiTheme="majorHAnsi"/>
                            <w:color w:val="2F2F2F" w:themeColor="text2"/>
                            <w:sz w:val="32"/>
                            <w:szCs w:val="32"/>
                          </w:rPr>
                          <w:fldChar w:fldCharType="begin"/>
                        </w:r>
                        <w:r w:rsidRPr="0040143D">
                          <w:rPr>
                            <w:rFonts w:asciiTheme="majorHAnsi" w:hAnsiTheme="majorHAnsi"/>
                            <w:color w:val="2F2F2F" w:themeColor="text2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40143D">
                          <w:rPr>
                            <w:rFonts w:asciiTheme="majorHAnsi" w:hAnsiTheme="majorHAnsi"/>
                            <w:color w:val="2F2F2F" w:themeColor="text2"/>
                            <w:sz w:val="32"/>
                            <w:szCs w:val="32"/>
                          </w:rPr>
                          <w:fldChar w:fldCharType="separate"/>
                        </w:r>
                        <w:r w:rsidRPr="0040143D">
                          <w:rPr>
                            <w:rFonts w:asciiTheme="majorHAnsi" w:hAnsiTheme="majorHAnsi"/>
                            <w:color w:val="2F2F2F" w:themeColor="text2"/>
                            <w:sz w:val="32"/>
                            <w:szCs w:val="32"/>
                          </w:rPr>
                          <w:t>2</w:t>
                        </w:r>
                        <w:r w:rsidRPr="0040143D">
                          <w:rPr>
                            <w:rFonts w:asciiTheme="majorHAnsi" w:hAnsiTheme="majorHAnsi"/>
                            <w:color w:val="2F2F2F" w:themeColor="text2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230D" w14:textId="77777777" w:rsidR="007F5949" w:rsidRDefault="007F5949" w:rsidP="005F143F">
      <w:pPr>
        <w:spacing w:before="0" w:after="0" w:line="240" w:lineRule="auto"/>
      </w:pPr>
      <w:r>
        <w:separator/>
      </w:r>
    </w:p>
  </w:footnote>
  <w:footnote w:type="continuationSeparator" w:id="0">
    <w:p w14:paraId="2A189B82" w14:textId="77777777" w:rsidR="007F5949" w:rsidRDefault="007F5949" w:rsidP="005F14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76" w14:textId="79EBB21E" w:rsidR="005F143F" w:rsidRDefault="00DB54E9" w:rsidP="003629D5">
    <w:pPr>
      <w:ind w:left="426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1BD342E" wp14:editId="6ADD8DF9">
          <wp:simplePos x="0" y="0"/>
          <wp:positionH relativeFrom="leftMargin">
            <wp:align>right</wp:align>
          </wp:positionH>
          <wp:positionV relativeFrom="paragraph">
            <wp:posOffset>88292</wp:posOffset>
          </wp:positionV>
          <wp:extent cx="514350" cy="51787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7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40"/>
          <w:szCs w:val="40"/>
        </w:rPr>
        <w:alias w:val="Title"/>
        <w:tag w:val=""/>
        <w:id w:val="-623543695"/>
        <w:placeholder>
          <w:docPart w:val="52290858DDE54AEF8ED3A36B827285E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17EE" w:rsidRPr="00AF4E54">
          <w:rPr>
            <w:rStyle w:val="PlaceholderText"/>
            <w:rFonts w:asciiTheme="majorHAnsi" w:hAnsiTheme="majorHAnsi"/>
            <w:sz w:val="36"/>
            <w:szCs w:val="36"/>
          </w:rPr>
          <w:t>[Titl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9C"/>
    <w:rsid w:val="000817EE"/>
    <w:rsid w:val="00180D3B"/>
    <w:rsid w:val="002004C0"/>
    <w:rsid w:val="00357D9C"/>
    <w:rsid w:val="003629D5"/>
    <w:rsid w:val="003C589D"/>
    <w:rsid w:val="0040143D"/>
    <w:rsid w:val="0054616D"/>
    <w:rsid w:val="00567C2A"/>
    <w:rsid w:val="005F143F"/>
    <w:rsid w:val="006D22D7"/>
    <w:rsid w:val="00786B94"/>
    <w:rsid w:val="007F5949"/>
    <w:rsid w:val="00831D89"/>
    <w:rsid w:val="00AD2448"/>
    <w:rsid w:val="00AD682B"/>
    <w:rsid w:val="00AF4E54"/>
    <w:rsid w:val="00CA762B"/>
    <w:rsid w:val="00D93486"/>
    <w:rsid w:val="00DB54E9"/>
    <w:rsid w:val="00DC0FF1"/>
    <w:rsid w:val="00E6331A"/>
    <w:rsid w:val="00ED6C07"/>
    <w:rsid w:val="00F40715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51D5"/>
  <w15:chartTrackingRefBased/>
  <w15:docId w15:val="{6F01D47F-A549-40B9-9E8B-4A7E69D1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48"/>
    <w:pPr>
      <w:spacing w:before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682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F5EA31" w:themeColor="accen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1717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text1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5EA31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E54"/>
    <w:rPr>
      <w:rFonts w:asciiTheme="majorHAnsi" w:eastAsiaTheme="majorEastAsia" w:hAnsiTheme="majorHAnsi" w:cstheme="majorBidi"/>
      <w:color w:val="F5EA31" w:themeColor="background1"/>
      <w:spacing w:val="-10"/>
      <w:kern w:val="28"/>
      <w:sz w:val="9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682B"/>
    <w:rPr>
      <w:rFonts w:asciiTheme="majorHAnsi" w:eastAsiaTheme="majorEastAsia" w:hAnsiTheme="majorHAnsi" w:cstheme="majorBidi"/>
      <w:color w:val="171717" w:themeColor="text2" w:themeShade="80"/>
      <w:sz w:val="40"/>
      <w:szCs w:val="26"/>
    </w:rPr>
  </w:style>
  <w:style w:type="character" w:styleId="SubtleEmphasis">
    <w:name w:val="Subtle Emphasis"/>
    <w:basedOn w:val="DefaultParagraphFont"/>
    <w:uiPriority w:val="19"/>
    <w:qFormat/>
    <w:rsid w:val="00357D9C"/>
    <w:rPr>
      <w:i/>
      <w:iCs/>
      <w:color w:val="828282" w:themeColor="text2" w:themeTint="99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EE"/>
    <w:pPr>
      <w:numPr>
        <w:ilvl w:val="1"/>
      </w:numPr>
    </w:pPr>
    <w:rPr>
      <w:rFonts w:asciiTheme="majorHAnsi" w:eastAsiaTheme="minorEastAsia" w:hAnsiTheme="majorHAnsi"/>
      <w:color w:val="171717" w:themeColor="text2" w:themeShade="80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17EE"/>
    <w:rPr>
      <w:rFonts w:asciiTheme="majorHAnsi" w:eastAsiaTheme="minorEastAsia" w:hAnsiTheme="majorHAnsi"/>
      <w:color w:val="171717" w:themeColor="text2" w:themeShade="80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682B"/>
    <w:rPr>
      <w:rFonts w:asciiTheme="majorHAnsi" w:eastAsiaTheme="majorEastAsia" w:hAnsiTheme="majorHAnsi" w:cstheme="majorBidi"/>
      <w:color w:val="F5EA31" w:themeColor="accent1"/>
      <w:sz w:val="56"/>
      <w:szCs w:val="32"/>
    </w:rPr>
  </w:style>
  <w:style w:type="character" w:styleId="IntenseReference">
    <w:name w:val="Intense Reference"/>
    <w:basedOn w:val="DefaultParagraphFont"/>
    <w:uiPriority w:val="32"/>
    <w:qFormat/>
    <w:rsid w:val="00357D9C"/>
    <w:rPr>
      <w:b/>
      <w:bCs/>
      <w:smallCaps/>
      <w:color w:val="171717" w:themeColor="text2" w:themeShade="80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7D9C"/>
    <w:pPr>
      <w:spacing w:before="200"/>
      <w:ind w:left="864" w:right="864"/>
      <w:jc w:val="center"/>
    </w:pPr>
    <w:rPr>
      <w:i/>
      <w:iCs/>
      <w:color w:val="828282" w:themeColor="text2" w:themeTint="99"/>
    </w:rPr>
  </w:style>
  <w:style w:type="character" w:customStyle="1" w:styleId="QuoteChar">
    <w:name w:val="Quote Char"/>
    <w:basedOn w:val="DefaultParagraphFont"/>
    <w:link w:val="Quote"/>
    <w:uiPriority w:val="29"/>
    <w:rsid w:val="00357D9C"/>
    <w:rPr>
      <w:i/>
      <w:iCs/>
      <w:color w:val="828282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D9C"/>
    <w:pPr>
      <w:pBdr>
        <w:top w:val="single" w:sz="4" w:space="10" w:color="F5EA31" w:themeColor="accent1"/>
        <w:bottom w:val="single" w:sz="4" w:space="10" w:color="F5EA31" w:themeColor="accent1"/>
      </w:pBdr>
      <w:spacing w:before="360" w:after="360"/>
      <w:ind w:left="864" w:right="864"/>
      <w:jc w:val="center"/>
    </w:pPr>
    <w:rPr>
      <w:i/>
      <w:iCs/>
      <w:color w:val="171717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D9C"/>
    <w:rPr>
      <w:i/>
      <w:iCs/>
      <w:color w:val="171717" w:themeColor="text2" w:themeShade="80"/>
    </w:rPr>
  </w:style>
  <w:style w:type="paragraph" w:styleId="Header">
    <w:name w:val="header"/>
    <w:basedOn w:val="Normal"/>
    <w:link w:val="HeaderChar"/>
    <w:uiPriority w:val="99"/>
    <w:unhideWhenUsed/>
    <w:rsid w:val="005F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43F"/>
  </w:style>
  <w:style w:type="paragraph" w:styleId="Footer">
    <w:name w:val="footer"/>
    <w:basedOn w:val="Normal"/>
    <w:link w:val="FooterChar"/>
    <w:uiPriority w:val="99"/>
    <w:unhideWhenUsed/>
    <w:rsid w:val="005F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43F"/>
  </w:style>
  <w:style w:type="paragraph" w:styleId="NoSpacing">
    <w:name w:val="No Spacing"/>
    <w:link w:val="NoSpacingChar"/>
    <w:uiPriority w:val="1"/>
    <w:qFormat/>
    <w:rsid w:val="005F143F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F143F"/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C589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D682B"/>
    <w:pPr>
      <w:spacing w:line="259" w:lineRule="auto"/>
      <w:outlineLvl w:val="9"/>
    </w:pPr>
    <w:rPr>
      <w:lang w:eastAsia="en-GB"/>
    </w:rPr>
  </w:style>
  <w:style w:type="paragraph" w:customStyle="1" w:styleId="Tableofcontent">
    <w:name w:val="Table of content"/>
    <w:basedOn w:val="Heading1"/>
    <w:link w:val="TableofcontentZnak"/>
    <w:rsid w:val="00AD682B"/>
    <w:rPr>
      <w:sz w:val="48"/>
      <w:lang w:val="pl-PL"/>
    </w:rPr>
  </w:style>
  <w:style w:type="character" w:customStyle="1" w:styleId="TableofcontentZnak">
    <w:name w:val="Table of content Znak"/>
    <w:basedOn w:val="Heading1Char"/>
    <w:link w:val="Tableofcontent"/>
    <w:rsid w:val="00AD682B"/>
    <w:rPr>
      <w:rFonts w:asciiTheme="majorHAnsi" w:eastAsiaTheme="majorEastAsia" w:hAnsiTheme="majorHAnsi" w:cstheme="majorBidi"/>
      <w:color w:val="F5EA31" w:themeColor="accent1"/>
      <w:sz w:val="48"/>
      <w:szCs w:val="32"/>
      <w:lang w:val="pl-PL"/>
    </w:rPr>
  </w:style>
  <w:style w:type="character" w:styleId="Emphasis">
    <w:name w:val="Emphasis"/>
    <w:basedOn w:val="DefaultParagraphFont"/>
    <w:uiPriority w:val="20"/>
    <w:qFormat/>
    <w:rsid w:val="00AF4E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9D5"/>
    <w:rPr>
      <w:rFonts w:asciiTheme="majorHAnsi" w:eastAsiaTheme="majorEastAsia" w:hAnsiTheme="majorHAnsi" w:cstheme="majorBidi"/>
      <w:color w:val="1F1F1F" w:themeColor="text1"/>
      <w:sz w:val="36"/>
      <w:szCs w:val="24"/>
    </w:rPr>
  </w:style>
  <w:style w:type="paragraph" w:customStyle="1" w:styleId="author">
    <w:name w:val="author"/>
    <w:basedOn w:val="Subtitle"/>
    <w:link w:val="authorChar"/>
    <w:qFormat/>
    <w:rsid w:val="003629D5"/>
    <w:pPr>
      <w:spacing w:before="80" w:after="40"/>
      <w:jc w:val="center"/>
    </w:pPr>
    <w:rPr>
      <w:rFonts w:asciiTheme="minorHAnsi" w:hAnsiTheme="minorHAnsi"/>
      <w:sz w:val="24"/>
    </w:rPr>
  </w:style>
  <w:style w:type="character" w:customStyle="1" w:styleId="authorChar">
    <w:name w:val="author Char"/>
    <w:basedOn w:val="NoSpacingChar"/>
    <w:link w:val="author"/>
    <w:rsid w:val="003629D5"/>
    <w:rPr>
      <w:rFonts w:eastAsiaTheme="minorEastAsia"/>
      <w:color w:val="171717" w:themeColor="text2" w:themeShade="80"/>
      <w:spacing w:val="15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290858DDE54AEF8ED3A36B8272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C7D8-44F6-4C0A-A7F9-8650543B30F9}"/>
      </w:docPartPr>
      <w:docPartBody>
        <w:p w:rsidR="00000000" w:rsidRDefault="00F53A7C" w:rsidP="00F53A7C">
          <w:pPr>
            <w:pStyle w:val="52290858DDE54AEF8ED3A36B827285EA2"/>
          </w:pPr>
          <w:r w:rsidRPr="00AF4E54">
            <w:rPr>
              <w:rStyle w:val="PlaceholderText"/>
              <w:rFonts w:asciiTheme="majorHAnsi" w:hAnsiTheme="majorHAnsi"/>
              <w:sz w:val="36"/>
              <w:szCs w:val="36"/>
            </w:rPr>
            <w:t>[Title]</w:t>
          </w:r>
        </w:p>
      </w:docPartBody>
    </w:docPart>
    <w:docPart>
      <w:docPartPr>
        <w:name w:val="D5595BDE6DD648B38BF1C90F7AE9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2CB6-AED6-46C2-87C7-8EB894CB440A}"/>
      </w:docPartPr>
      <w:docPartBody>
        <w:p w:rsidR="00000000" w:rsidRDefault="00F53A7C" w:rsidP="00F53A7C">
          <w:pPr>
            <w:pStyle w:val="D5595BDE6DD648B38BF1C90F7AE98A9C2"/>
          </w:pPr>
          <w:r w:rsidRPr="00AF4E54">
            <w:rPr>
              <w:rStyle w:val="TitleChar"/>
            </w:rPr>
            <w:t>[Document title]</w:t>
          </w:r>
        </w:p>
      </w:docPartBody>
    </w:docPart>
    <w:docPart>
      <w:docPartPr>
        <w:name w:val="DD5F7A8967B14DDA9B9A2A83056B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435C-3DC6-49B8-B51B-120E26B0F344}"/>
      </w:docPartPr>
      <w:docPartBody>
        <w:p w:rsidR="00000000" w:rsidRDefault="00F53A7C" w:rsidP="00F53A7C">
          <w:pPr>
            <w:pStyle w:val="DD5F7A8967B14DDA9B9A2A83056BC7485"/>
          </w:pPr>
          <w:r w:rsidRPr="00AF4E54">
            <w:rPr>
              <w:rStyle w:val="SubtitleChar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anone Kaffeesatz">
    <w:panose1 w:val="00000000000000000000"/>
    <w:charset w:val="EE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C"/>
    <w:rsid w:val="0019112B"/>
    <w:rsid w:val="00193BFB"/>
    <w:rsid w:val="002F2D3C"/>
    <w:rsid w:val="006A643C"/>
    <w:rsid w:val="00F24201"/>
    <w:rsid w:val="00F5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A7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53A7C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3A7C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lang w:eastAsia="en-US"/>
    </w:rPr>
  </w:style>
  <w:style w:type="paragraph" w:customStyle="1" w:styleId="9C19265B65BB40A3BBCF47F75E0602FE">
    <w:name w:val="9C19265B65BB40A3BBCF47F75E0602FE"/>
    <w:rsid w:val="006A643C"/>
    <w:pPr>
      <w:spacing w:before="240" w:line="360" w:lineRule="auto"/>
    </w:pPr>
    <w:rPr>
      <w:rFonts w:eastAsiaTheme="minorHAns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A7C"/>
    <w:pPr>
      <w:numPr>
        <w:ilvl w:val="1"/>
      </w:numPr>
      <w:spacing w:before="240" w:line="360" w:lineRule="auto"/>
    </w:pPr>
    <w:rPr>
      <w:rFonts w:asciiTheme="majorHAnsi" w:hAnsiTheme="majorHAnsi"/>
      <w:color w:val="222A35" w:themeColor="text2" w:themeShade="80"/>
      <w:spacing w:val="15"/>
      <w:sz w:val="5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3A7C"/>
    <w:rPr>
      <w:rFonts w:asciiTheme="majorHAnsi" w:hAnsiTheme="majorHAnsi"/>
      <w:color w:val="222A35" w:themeColor="text2" w:themeShade="80"/>
      <w:spacing w:val="15"/>
      <w:sz w:val="52"/>
      <w:lang w:eastAsia="en-US"/>
    </w:rPr>
  </w:style>
  <w:style w:type="paragraph" w:customStyle="1" w:styleId="9DB9063143384DB3AB07C77637013FBA">
    <w:name w:val="9DB9063143384DB3AB07C77637013FBA"/>
    <w:rsid w:val="006A643C"/>
    <w:pPr>
      <w:spacing w:before="240" w:line="360" w:lineRule="auto"/>
    </w:pPr>
    <w:rPr>
      <w:rFonts w:eastAsiaTheme="minorHAnsi"/>
      <w:lang w:eastAsia="en-US"/>
    </w:rPr>
  </w:style>
  <w:style w:type="paragraph" w:customStyle="1" w:styleId="CADE2259BE304796B575A57721071B5F4">
    <w:name w:val="CADE2259BE304796B575A57721071B5F4"/>
    <w:rsid w:val="002F2D3C"/>
    <w:pPr>
      <w:numPr>
        <w:ilvl w:val="1"/>
      </w:numPr>
      <w:spacing w:before="240" w:line="360" w:lineRule="auto"/>
    </w:pPr>
    <w:rPr>
      <w:rFonts w:asciiTheme="majorHAnsi" w:hAnsiTheme="majorHAnsi"/>
      <w:color w:val="222A35" w:themeColor="text2" w:themeShade="80"/>
      <w:spacing w:val="15"/>
      <w:sz w:val="48"/>
      <w:lang w:eastAsia="en-US"/>
    </w:rPr>
  </w:style>
  <w:style w:type="paragraph" w:customStyle="1" w:styleId="EB4609F1125A4743975E9B61FCFB8A756">
    <w:name w:val="EB4609F1125A4743975E9B61FCFB8A756"/>
    <w:rsid w:val="002F2D3C"/>
    <w:pPr>
      <w:tabs>
        <w:tab w:val="center" w:pos="4536"/>
        <w:tab w:val="right" w:pos="9072"/>
      </w:tabs>
      <w:spacing w:before="240" w:after="0" w:line="240" w:lineRule="auto"/>
    </w:pPr>
    <w:rPr>
      <w:rFonts w:eastAsiaTheme="minorHAnsi"/>
      <w:lang w:eastAsia="en-US"/>
    </w:rPr>
  </w:style>
  <w:style w:type="paragraph" w:customStyle="1" w:styleId="D5595BDE6DD648B38BF1C90F7AE98A9C">
    <w:name w:val="D5595BDE6DD648B38BF1C90F7AE98A9C"/>
    <w:rsid w:val="00F53A7C"/>
    <w:pPr>
      <w:spacing w:after="0" w:line="240" w:lineRule="auto"/>
    </w:pPr>
  </w:style>
  <w:style w:type="paragraph" w:customStyle="1" w:styleId="DD5F7A8967B14DDA9B9A2A83056BC748">
    <w:name w:val="DD5F7A8967B14DDA9B9A2A83056BC748"/>
    <w:rsid w:val="00F53A7C"/>
    <w:pPr>
      <w:spacing w:after="0" w:line="240" w:lineRule="auto"/>
    </w:pPr>
  </w:style>
  <w:style w:type="paragraph" w:customStyle="1" w:styleId="52290858DDE54AEF8ED3A36B827285EA">
    <w:name w:val="52290858DDE54AEF8ED3A36B827285EA"/>
    <w:rsid w:val="00F53A7C"/>
    <w:pPr>
      <w:tabs>
        <w:tab w:val="center" w:pos="4536"/>
        <w:tab w:val="right" w:pos="9072"/>
      </w:tabs>
      <w:spacing w:before="240" w:after="0" w:line="240" w:lineRule="auto"/>
    </w:pPr>
    <w:rPr>
      <w:rFonts w:eastAsiaTheme="minorHAnsi"/>
      <w:lang w:eastAsia="en-US"/>
    </w:rPr>
  </w:style>
  <w:style w:type="paragraph" w:customStyle="1" w:styleId="D5595BDE6DD648B38BF1C90F7AE98A9C1">
    <w:name w:val="D5595BDE6DD648B38BF1C90F7AE98A9C1"/>
    <w:rsid w:val="00F53A7C"/>
    <w:pPr>
      <w:spacing w:after="0" w:line="240" w:lineRule="auto"/>
    </w:pPr>
  </w:style>
  <w:style w:type="paragraph" w:customStyle="1" w:styleId="DD5F7A8967B14DDA9B9A2A83056BC7481">
    <w:name w:val="DD5F7A8967B14DDA9B9A2A83056BC7481"/>
    <w:rsid w:val="00F53A7C"/>
    <w:pPr>
      <w:spacing w:after="0" w:line="240" w:lineRule="auto"/>
    </w:pPr>
  </w:style>
  <w:style w:type="paragraph" w:customStyle="1" w:styleId="52290858DDE54AEF8ED3A36B827285EA1">
    <w:name w:val="52290858DDE54AEF8ED3A36B827285EA1"/>
    <w:rsid w:val="00F53A7C"/>
    <w:pPr>
      <w:spacing w:before="240" w:line="360" w:lineRule="auto"/>
    </w:pPr>
    <w:rPr>
      <w:rFonts w:eastAsiaTheme="minorHAnsi"/>
      <w:lang w:eastAsia="en-US"/>
    </w:rPr>
  </w:style>
  <w:style w:type="paragraph" w:customStyle="1" w:styleId="DD5F7A8967B14DDA9B9A2A83056BC7482">
    <w:name w:val="DD5F7A8967B14DDA9B9A2A83056BC7482"/>
    <w:rsid w:val="00F53A7C"/>
    <w:pPr>
      <w:spacing w:after="0" w:line="240" w:lineRule="auto"/>
    </w:pPr>
  </w:style>
  <w:style w:type="paragraph" w:customStyle="1" w:styleId="DD5F7A8967B14DDA9B9A2A83056BC7483">
    <w:name w:val="DD5F7A8967B14DDA9B9A2A83056BC7483"/>
    <w:rsid w:val="00F53A7C"/>
    <w:pPr>
      <w:spacing w:after="0" w:line="240" w:lineRule="auto"/>
    </w:pPr>
  </w:style>
  <w:style w:type="paragraph" w:customStyle="1" w:styleId="DD5F7A8967B14DDA9B9A2A83056BC7484">
    <w:name w:val="DD5F7A8967B14DDA9B9A2A83056BC7484"/>
    <w:rsid w:val="00F53A7C"/>
    <w:pPr>
      <w:spacing w:after="0" w:line="240" w:lineRule="auto"/>
    </w:pPr>
  </w:style>
  <w:style w:type="paragraph" w:customStyle="1" w:styleId="D5595BDE6DD648B38BF1C90F7AE98A9C2">
    <w:name w:val="D5595BDE6DD648B38BF1C90F7AE98A9C2"/>
    <w:rsid w:val="00F53A7C"/>
    <w:pPr>
      <w:spacing w:after="0" w:line="240" w:lineRule="auto"/>
    </w:pPr>
  </w:style>
  <w:style w:type="paragraph" w:customStyle="1" w:styleId="DD5F7A8967B14DDA9B9A2A83056BC7485">
    <w:name w:val="DD5F7A8967B14DDA9B9A2A83056BC7485"/>
    <w:rsid w:val="00F53A7C"/>
    <w:pPr>
      <w:spacing w:after="0" w:line="240" w:lineRule="auto"/>
    </w:pPr>
  </w:style>
  <w:style w:type="paragraph" w:customStyle="1" w:styleId="52290858DDE54AEF8ED3A36B827285EA2">
    <w:name w:val="52290858DDE54AEF8ED3A36B827285EA2"/>
    <w:rsid w:val="00F53A7C"/>
    <w:pPr>
      <w:spacing w:before="240"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ustom 1">
      <a:dk1>
        <a:srgbClr val="1F1F1F"/>
      </a:dk1>
      <a:lt1>
        <a:srgbClr val="F5EA31"/>
      </a:lt1>
      <a:dk2>
        <a:srgbClr val="2F2F2F"/>
      </a:dk2>
      <a:lt2>
        <a:srgbClr val="FFFFFF"/>
      </a:lt2>
      <a:accent1>
        <a:srgbClr val="F5EA31"/>
      </a:accent1>
      <a:accent2>
        <a:srgbClr val="EC008D"/>
      </a:accent2>
      <a:accent3>
        <a:srgbClr val="13A79D"/>
      </a:accent3>
      <a:accent4>
        <a:srgbClr val="F1592A"/>
      </a:accent4>
      <a:accent5>
        <a:srgbClr val="272361"/>
      </a:accent5>
      <a:accent6>
        <a:srgbClr val="F5EA31"/>
      </a:accent6>
      <a:hlink>
        <a:srgbClr val="272361"/>
      </a:hlink>
      <a:folHlink>
        <a:srgbClr val="13A79D"/>
      </a:folHlink>
    </a:clrScheme>
    <a:fontScheme name="Dante">
      <a:majorFont>
        <a:latin typeface="Yanone Kaffeesatz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80E31AAF3C04F864ECAE0D42D1E14" ma:contentTypeVersion="16" ma:contentTypeDescription="Vytvoří nový dokument" ma:contentTypeScope="" ma:versionID="3ab689204d9c367acf6b4a728f1330e2">
  <xsd:schema xmlns:xsd="http://www.w3.org/2001/XMLSchema" xmlns:xs="http://www.w3.org/2001/XMLSchema" xmlns:p="http://schemas.microsoft.com/office/2006/metadata/properties" xmlns:ns2="9c6ade99-8a19-4915-8226-9bd8202beb49" xmlns:ns3="e9505dcb-0043-431c-9e90-d770fdec21cc" targetNamespace="http://schemas.microsoft.com/office/2006/metadata/properties" ma:root="true" ma:fieldsID="1516ccb27aea284589ce6026859ca4ec" ns2:_="" ns3:_="">
    <xsd:import namespace="9c6ade99-8a19-4915-8226-9bd8202beb49"/>
    <xsd:import namespace="e9505dcb-0043-431c-9e90-d770fdec2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de99-8a19-4915-8226-9bd8202be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5dcb-0043-431c-9e90-d770fdec2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4e100c5-6628-4b76-9a0a-ebba0931bfcc}" ma:internalName="TaxCatchAll" ma:showField="CatchAllData" ma:web="e9505dcb-0043-431c-9e90-d770fdec2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ade99-8a19-4915-8226-9bd8202beb49">
      <Terms xmlns="http://schemas.microsoft.com/office/infopath/2007/PartnerControls"/>
    </lcf76f155ced4ddcb4097134ff3c332f>
    <TaxCatchAll xmlns="e9505dcb-0043-431c-9e90-d770fdec21cc" xsi:nil="true"/>
  </documentManagement>
</p:properties>
</file>

<file path=customXml/itemProps1.xml><?xml version="1.0" encoding="utf-8"?>
<ds:datastoreItem xmlns:ds="http://schemas.openxmlformats.org/officeDocument/2006/customXml" ds:itemID="{A865281B-2409-48A7-A3A7-83208EE20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5AB8A-B723-4D9D-8886-2102579D100B}"/>
</file>

<file path=customXml/itemProps3.xml><?xml version="1.0" encoding="utf-8"?>
<ds:datastoreItem xmlns:ds="http://schemas.openxmlformats.org/officeDocument/2006/customXml" ds:itemID="{EDE5C653-4AAA-4FDE-9172-6770FB409901}"/>
</file>

<file path=customXml/itemProps4.xml><?xml version="1.0" encoding="utf-8"?>
<ds:datastoreItem xmlns:ds="http://schemas.openxmlformats.org/officeDocument/2006/customXml" ds:itemID="{1AA3BE2E-1F31-47D5-B566-C2FD86770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hor]</dc:creator>
  <cp:keywords/>
  <dc:description/>
  <cp:lastModifiedBy>Agnieszka Filipczyk</cp:lastModifiedBy>
  <cp:revision>3</cp:revision>
  <dcterms:created xsi:type="dcterms:W3CDTF">2022-10-01T15:34:00Z</dcterms:created>
  <dcterms:modified xsi:type="dcterms:W3CDTF">2022-10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0E31AAF3C04F864ECAE0D42D1E14</vt:lpwstr>
  </property>
</Properties>
</file>